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EB" w:rsidRDefault="000A40EB" w:rsidP="000A40EB">
      <w:pPr>
        <w:jc w:val="center"/>
        <w:rPr>
          <w:sz w:val="40"/>
          <w:szCs w:val="40"/>
        </w:rPr>
      </w:pPr>
      <w:r>
        <w:rPr>
          <w:sz w:val="40"/>
          <w:szCs w:val="40"/>
        </w:rPr>
        <w:t>Titre : Archimède</w:t>
      </w:r>
    </w:p>
    <w:p w:rsidR="000A40EB" w:rsidRDefault="00B32C4B" w:rsidP="000A40E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7062</wp:posOffset>
            </wp:positionH>
            <wp:positionV relativeFrom="paragraph">
              <wp:posOffset>382905</wp:posOffset>
            </wp:positionV>
            <wp:extent cx="2602230" cy="2895600"/>
            <wp:effectExtent l="19050" t="0" r="7620" b="0"/>
            <wp:wrapNone/>
            <wp:docPr id="1" name="irc_mi" descr="Résultats de recherche d'images pour « archimede »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archimede »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0EB">
        <w:rPr>
          <w:sz w:val="40"/>
          <w:szCs w:val="40"/>
        </w:rPr>
        <w:t>Fait par : Jonathan, Nathan, Antoine</w:t>
      </w:r>
    </w:p>
    <w:p w:rsidR="00F01E8B" w:rsidRDefault="000A40EB">
      <w:pPr>
        <w:rPr>
          <w:sz w:val="40"/>
          <w:szCs w:val="40"/>
        </w:rPr>
      </w:pPr>
      <w:r>
        <w:rPr>
          <w:sz w:val="40"/>
          <w:szCs w:val="40"/>
        </w:rPr>
        <w:t>Nom : Archimède</w:t>
      </w:r>
    </w:p>
    <w:p w:rsidR="000A40EB" w:rsidRDefault="000A40EB">
      <w:pPr>
        <w:rPr>
          <w:sz w:val="40"/>
          <w:szCs w:val="40"/>
        </w:rPr>
      </w:pPr>
      <w:r>
        <w:rPr>
          <w:sz w:val="40"/>
          <w:szCs w:val="40"/>
        </w:rPr>
        <w:t>Localité : Syracuse</w:t>
      </w:r>
    </w:p>
    <w:p w:rsidR="000A40EB" w:rsidRDefault="000A40EB">
      <w:pPr>
        <w:rPr>
          <w:sz w:val="40"/>
          <w:szCs w:val="40"/>
        </w:rPr>
      </w:pPr>
      <w:r>
        <w:rPr>
          <w:sz w:val="40"/>
          <w:szCs w:val="40"/>
        </w:rPr>
        <w:t>Pays : Grèce</w:t>
      </w:r>
    </w:p>
    <w:p w:rsidR="000A40EB" w:rsidRDefault="000A40EB">
      <w:pPr>
        <w:rPr>
          <w:sz w:val="40"/>
          <w:szCs w:val="40"/>
        </w:rPr>
      </w:pPr>
      <w:r>
        <w:rPr>
          <w:sz w:val="40"/>
          <w:szCs w:val="40"/>
        </w:rPr>
        <w:t>Période de temps : 3</w:t>
      </w:r>
      <w:r w:rsidRPr="000A40EB"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siècle  av. J-C.</w:t>
      </w:r>
    </w:p>
    <w:p w:rsidR="000A40EB" w:rsidRDefault="000A40EB">
      <w:pPr>
        <w:rPr>
          <w:sz w:val="40"/>
          <w:szCs w:val="40"/>
        </w:rPr>
      </w:pPr>
      <w:r>
        <w:rPr>
          <w:sz w:val="40"/>
          <w:szCs w:val="40"/>
        </w:rPr>
        <w:t>Son ami : Hiéron</w:t>
      </w:r>
    </w:p>
    <w:p w:rsidR="000A40EB" w:rsidRDefault="000A40EB">
      <w:pPr>
        <w:rPr>
          <w:sz w:val="40"/>
          <w:szCs w:val="40"/>
        </w:rPr>
      </w:pPr>
      <w:r>
        <w:rPr>
          <w:sz w:val="40"/>
          <w:szCs w:val="40"/>
        </w:rPr>
        <w:t>Phrase : Eurêka</w:t>
      </w:r>
    </w:p>
    <w:p w:rsidR="000A40EB" w:rsidRPr="000A40EB" w:rsidRDefault="00B32C4B" w:rsidP="00B32C4B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408430</wp:posOffset>
            </wp:positionV>
            <wp:extent cx="3400425" cy="3400425"/>
            <wp:effectExtent l="19050" t="0" r="9525" b="0"/>
            <wp:wrapNone/>
            <wp:docPr id="7" name="irc_mi" descr="Résultats de recherche d'images pour « grece drapeau 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ece drapeau »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1170305</wp:posOffset>
            </wp:positionV>
            <wp:extent cx="3160395" cy="2628900"/>
            <wp:effectExtent l="19050" t="0" r="1905" b="0"/>
            <wp:wrapNone/>
            <wp:docPr id="4" name="irc_mi" descr="Résultats de recherche d'images pour « poussée d'archimede 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poussée d'archimede 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0EB">
        <w:rPr>
          <w:sz w:val="40"/>
          <w:szCs w:val="40"/>
        </w:rPr>
        <w:t>Théorie : L’</w:t>
      </w:r>
      <w:proofErr w:type="spellStart"/>
      <w:r w:rsidR="000A40EB">
        <w:rPr>
          <w:sz w:val="40"/>
          <w:szCs w:val="40"/>
        </w:rPr>
        <w:t>orsqu’on</w:t>
      </w:r>
      <w:proofErr w:type="spellEnd"/>
      <w:r w:rsidR="000A40EB">
        <w:rPr>
          <w:sz w:val="40"/>
          <w:szCs w:val="40"/>
        </w:rPr>
        <w:t xml:space="preserve"> </w:t>
      </w:r>
      <w:proofErr w:type="gramStart"/>
      <w:r w:rsidR="000A40EB">
        <w:rPr>
          <w:sz w:val="40"/>
          <w:szCs w:val="40"/>
        </w:rPr>
        <w:t>plongent</w:t>
      </w:r>
      <w:proofErr w:type="gramEnd"/>
      <w:r w:rsidR="000A40EB">
        <w:rPr>
          <w:sz w:val="40"/>
          <w:szCs w:val="40"/>
        </w:rPr>
        <w:t xml:space="preserve"> un objet dans l’eau il déplace de l’eau ce qui détermine sa masse volumique (Pousser d’</w:t>
      </w:r>
      <w:proofErr w:type="spellStart"/>
      <w:r w:rsidR="000A40EB">
        <w:rPr>
          <w:sz w:val="40"/>
          <w:szCs w:val="40"/>
        </w:rPr>
        <w:t>archimède</w:t>
      </w:r>
      <w:proofErr w:type="spellEnd"/>
      <w:r w:rsidR="000A40EB">
        <w:rPr>
          <w:sz w:val="40"/>
          <w:szCs w:val="40"/>
        </w:rPr>
        <w:t>).</w:t>
      </w:r>
      <w:r w:rsidRPr="00B32C4B">
        <w:t xml:space="preserve"> </w:t>
      </w:r>
    </w:p>
    <w:sectPr w:rsidR="000A40EB" w:rsidRPr="000A40EB" w:rsidSect="00F01E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40EB"/>
    <w:rsid w:val="000A40EB"/>
    <w:rsid w:val="00B32C4B"/>
    <w:rsid w:val="00F01E8B"/>
    <w:rsid w:val="00FD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ca/url?sa=i&amp;rct=j&amp;q=&amp;esrc=s&amp;source=images&amp;cd=&amp;cad=rja&amp;uact=8&amp;ved=2ahUKEwjhy6zkmbHdAhXpnuAKHa6WDLMQjRx6BAgBEAU&amp;url=https%3A%2F%2Ffr.doublet.com%2Fdrapeau-grece&amp;psig=AOvVaw1Fxa9wM2bGjNI0ELTaVLRv&amp;ust=153669517679425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a/url?sa=i&amp;rct=j&amp;q=&amp;esrc=s&amp;source=images&amp;cd=&amp;cad=rja&amp;uact=8&amp;ved=2ahUKEwiQ_tSumbHdAhXIc98KHZVMC_MQjRx6BAgBEAU&amp;url=http%3A%2F%2Fdemidieux.wikia.com%2Fwiki%2FArchim%25C3%25A8de&amp;psig=AOvVaw1l-xMHBoNgHt3SKENJjim5&amp;ust=1536695063352930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cad=rja&amp;uact=8&amp;ved=2ahUKEwjQ4-_LmbHdAhUITd8KHUV4AxQQjRx6BAgBEAU&amp;url=https%3A%2F%2Ffr.wikipedia.org%2Fwiki%2FPouss%25C3%25A9e_d%2527Archim%25C3%25A8de&amp;psig=AOvVaw1ZQlhg28IK-GuxC5qwF8aW&amp;ust=153669511407169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3AB3-15D5-410F-91F8-A796F28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2</Characters>
  <Application>Microsoft Office Word</Application>
  <DocSecurity>0</DocSecurity>
  <Lines>2</Lines>
  <Paragraphs>1</Paragraphs>
  <ScaleCrop>false</ScaleCrop>
  <Company>Commission Scolaire de la Beauce-Etchemin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7</cp:revision>
  <dcterms:created xsi:type="dcterms:W3CDTF">2018-09-10T19:32:00Z</dcterms:created>
  <dcterms:modified xsi:type="dcterms:W3CDTF">2018-09-10T19:49:00Z</dcterms:modified>
</cp:coreProperties>
</file>